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19D"/>
  <w:body>
    <w:p w:rsidR="001D122E" w:rsidRPr="00AC3B4A" w:rsidRDefault="00AC3B4A" w:rsidP="00F9712B">
      <w:pPr>
        <w:spacing w:line="360" w:lineRule="auto"/>
        <w:jc w:val="center"/>
        <w:rPr>
          <w:rFonts w:ascii="Century Schoolbook" w:hAnsi="Century Schoolbook"/>
          <w:b/>
          <w:i/>
          <w:color w:val="FFFFFF" w:themeColor="background1"/>
          <w:sz w:val="72"/>
          <w:szCs w:val="48"/>
        </w:rPr>
      </w:pPr>
      <w:r w:rsidRPr="00AC3B4A">
        <w:rPr>
          <w:rFonts w:ascii="Century Schoolbook" w:hAnsi="Century Schoolbook"/>
          <w:b/>
          <w:i/>
          <w:color w:val="FFFFFF" w:themeColor="background1"/>
          <w:sz w:val="72"/>
          <w:szCs w:val="48"/>
        </w:rPr>
        <w:t>Certificado de Solidariedade</w:t>
      </w:r>
      <w:bookmarkStart w:id="0" w:name="_GoBack"/>
      <w:bookmarkEnd w:id="0"/>
    </w:p>
    <w:p w:rsidR="00AC3B4A" w:rsidRPr="00DA4A4E" w:rsidRDefault="00AC3B4A" w:rsidP="00AC3B4A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32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${nome_instituicao} certifica que ${nome_solidario} realizou trabalhos voluntários durante ${numero_dias}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para a instituição referentes a uma necessidade existente</w:t>
      </w:r>
      <w:r w:rsidR="00B31936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 xml:space="preserve"> </w:t>
      </w:r>
      <w:r w:rsidR="00DA4A4E"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referente a área de ${expertise}</w:t>
      </w: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32"/>
        </w:rPr>
        <w:t>.</w:t>
      </w:r>
    </w:p>
    <w:p w:rsidR="00AC3B4A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52"/>
          <w:szCs w:val="32"/>
        </w:rPr>
      </w:pPr>
      <w:r>
        <w:rPr>
          <w:rFonts w:ascii="Century Schoolbook" w:hAnsi="Century Schoolbook"/>
          <w:b/>
          <w:i/>
          <w:noProof/>
          <w:color w:val="FFFFFF" w:themeColor="background1"/>
          <w:sz w:val="72"/>
          <w:szCs w:val="48"/>
        </w:rPr>
        <w:drawing>
          <wp:inline distT="0" distB="0" distL="0" distR="0" wp14:anchorId="6449C85C" wp14:editId="7D986C3A">
            <wp:extent cx="3564255" cy="2327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C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84" cy="23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6" w:rsidRDefault="00F9712B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  <w:r w:rsidRPr="00DA4A4E">
        <w:rPr>
          <w:rFonts w:ascii="Century Schoolbook" w:hAnsi="Century Schoolbook"/>
          <w:b/>
          <w:i/>
          <w:color w:val="FFFFFF" w:themeColor="background1"/>
          <w:sz w:val="48"/>
          <w:szCs w:val="24"/>
        </w:rPr>
        <w:t>Expertise voluntária</w:t>
      </w:r>
    </w:p>
    <w:p w:rsidR="002A2119" w:rsidRPr="00DA4A4E" w:rsidRDefault="002A2119" w:rsidP="00DA4A4E">
      <w:pPr>
        <w:jc w:val="center"/>
        <w:rPr>
          <w:rFonts w:ascii="Century Schoolbook" w:hAnsi="Century Schoolbook"/>
          <w:b/>
          <w:i/>
          <w:color w:val="FFFFFF" w:themeColor="background1"/>
          <w:sz w:val="48"/>
          <w:szCs w:val="24"/>
        </w:rPr>
      </w:pPr>
    </w:p>
    <w:p w:rsidR="00AC3B4A" w:rsidRPr="002A2119" w:rsidRDefault="00B31936" w:rsidP="00AC3B4A">
      <w:pPr>
        <w:rPr>
          <w:rFonts w:ascii="Century Schoolbook" w:hAnsi="Century Schoolbook"/>
          <w:b/>
          <w:i/>
          <w:color w:val="FFFFFF" w:themeColor="background1"/>
          <w:sz w:val="40"/>
          <w:szCs w:val="24"/>
        </w:rPr>
      </w:pPr>
      <w:r w:rsidRP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Url do certificado: http://187.1.179.75:3000/</w:t>
      </w:r>
      <w:r w:rsid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certificado/</w:t>
      </w:r>
      <w:r w:rsidRPr="0059761B">
        <w:rPr>
          <w:rFonts w:ascii="Century Schoolbook" w:hAnsi="Century Schoolbook"/>
          <w:b/>
          <w:i/>
          <w:color w:val="FFFFFF" w:themeColor="background1"/>
          <w:sz w:val="36"/>
          <w:szCs w:val="24"/>
        </w:rPr>
        <w:t>${id_certificado</w:t>
      </w:r>
      <w:r w:rsidRPr="002A2119">
        <w:rPr>
          <w:rFonts w:ascii="Century Schoolbook" w:hAnsi="Century Schoolbook"/>
          <w:b/>
          <w:i/>
          <w:color w:val="FFFFFF" w:themeColor="background1"/>
          <w:sz w:val="40"/>
          <w:szCs w:val="24"/>
        </w:rPr>
        <w:t>}</w:t>
      </w:r>
    </w:p>
    <w:sectPr w:rsidR="00AC3B4A" w:rsidRPr="002A2119" w:rsidSect="00DA4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C4"/>
    <w:rsid w:val="001869C4"/>
    <w:rsid w:val="001D122E"/>
    <w:rsid w:val="002A2119"/>
    <w:rsid w:val="0059761B"/>
    <w:rsid w:val="006708D2"/>
    <w:rsid w:val="009F0381"/>
    <w:rsid w:val="00AC3B4A"/>
    <w:rsid w:val="00B31936"/>
    <w:rsid w:val="00C50B3D"/>
    <w:rsid w:val="00C53200"/>
    <w:rsid w:val="00DA4A4E"/>
    <w:rsid w:val="00E86865"/>
    <w:rsid w:val="00F54B80"/>
    <w:rsid w:val="00F9712B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af9c,#00b19d"/>
    </o:shapedefaults>
    <o:shapelayout v:ext="edit">
      <o:idmap v:ext="edit" data="1"/>
    </o:shapelayout>
  </w:shapeDefaults>
  <w:decimalSymbol w:val=","/>
  <w:listSeparator w:val=";"/>
  <w15:chartTrackingRefBased/>
  <w15:docId w15:val="{C400D724-C954-414A-BF35-D08EF8F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DAC1-B98C-43F8-BC14-D4AD90B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9</cp:revision>
  <dcterms:created xsi:type="dcterms:W3CDTF">2021-04-11T18:26:00Z</dcterms:created>
  <dcterms:modified xsi:type="dcterms:W3CDTF">2021-05-10T02:45:00Z</dcterms:modified>
</cp:coreProperties>
</file>